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956776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4D3042" w:rsidRDefault="001F66D1" w:rsidP="004D3042">
      <w:pPr>
        <w:pStyle w:val="2"/>
        <w:spacing w:before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4D3042">
        <w:rPr>
          <w:rFonts w:ascii="Times New Roman" w:hAnsi="Times New Roman" w:cs="Times New Roman"/>
          <w:color w:val="auto"/>
        </w:rPr>
        <w:t>НОВО</w:t>
      </w:r>
      <w:r w:rsidRPr="004D3042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4D3042" w:rsidRDefault="001F66D1" w:rsidP="004D3042">
      <w:pPr>
        <w:spacing w:before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D3042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4D3042" w:rsidRDefault="005B4895" w:rsidP="004D3042">
      <w:pPr>
        <w:spacing w:before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11</w:t>
      </w:r>
      <w:r w:rsidR="00A67386" w:rsidRPr="004D3042">
        <w:rPr>
          <w:rFonts w:ascii="Times New Roman" w:hAnsi="Times New Roman"/>
          <w:sz w:val="26"/>
          <w:szCs w:val="26"/>
        </w:rPr>
        <w:t>.2019</w:t>
      </w:r>
      <w:r w:rsidR="00F37FF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E01F63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4</w:t>
      </w:r>
    </w:p>
    <w:p w:rsidR="00726F12" w:rsidRPr="004D3042" w:rsidRDefault="00726F12" w:rsidP="004D3042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4D3042" w:rsidRDefault="00726F1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Default="00726F1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Томской области</w:t>
      </w:r>
    </w:p>
    <w:p w:rsidR="00485DF9" w:rsidRDefault="005B4895" w:rsidP="005B4895">
      <w:pPr>
        <w:spacing w:before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ривошеинского сельского поселения от 16.09.2019 № 96 «</w:t>
      </w:r>
      <w:r w:rsidR="004D3042">
        <w:rPr>
          <w:rFonts w:ascii="Times New Roman" w:hAnsi="Times New Roman"/>
          <w:sz w:val="26"/>
          <w:szCs w:val="26"/>
        </w:rPr>
        <w:t>О местах (площадках) накопления твердых коммунальных отходов на</w:t>
      </w:r>
      <w:r w:rsidR="00F37FF1">
        <w:rPr>
          <w:rFonts w:ascii="Times New Roman" w:hAnsi="Times New Roman"/>
          <w:sz w:val="26"/>
          <w:szCs w:val="26"/>
        </w:rPr>
        <w:t xml:space="preserve"> </w:t>
      </w:r>
      <w:r w:rsidR="004D3042">
        <w:rPr>
          <w:rFonts w:ascii="Times New Roman" w:hAnsi="Times New Roman"/>
          <w:sz w:val="26"/>
          <w:szCs w:val="26"/>
        </w:rPr>
        <w:t>территории Новокривошеинского сельского поселения</w:t>
      </w:r>
      <w:r>
        <w:rPr>
          <w:rFonts w:ascii="Times New Roman" w:hAnsi="Times New Roman"/>
          <w:sz w:val="26"/>
          <w:szCs w:val="26"/>
        </w:rPr>
        <w:t>»</w:t>
      </w:r>
    </w:p>
    <w:p w:rsidR="004D3042" w:rsidRDefault="004D304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D3042" w:rsidRPr="004D3042" w:rsidRDefault="004D3042" w:rsidP="004D3042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85DF9" w:rsidRPr="004D3042" w:rsidRDefault="005B4895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вязи с фактическим изменением отдельных мест (площадок) накопления твердых коммунальных отходов </w:t>
      </w:r>
    </w:p>
    <w:p w:rsidR="005905A2" w:rsidRPr="004D3042" w:rsidRDefault="005905A2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2265E4" w:rsidRDefault="005905A2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1.</w:t>
      </w:r>
      <w:r w:rsidR="005B4895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овокривошеинского сельского поселения от 16.09.2019 № 96 «О местах (площадках) накопления твердых коммунальных отходов на территории Новокривошеинского сельского поселения»</w:t>
      </w:r>
    </w:p>
    <w:p w:rsidR="005B4895" w:rsidRPr="004D3042" w:rsidRDefault="005B4895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зложить схему</w:t>
      </w:r>
      <w:r w:rsidRPr="004D3042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 на территории села Новокривошеино</w:t>
      </w:r>
      <w:r w:rsidR="00F37FF1">
        <w:rPr>
          <w:rFonts w:ascii="Times New Roman" w:hAnsi="Times New Roman" w:cs="Times New Roman"/>
          <w:sz w:val="26"/>
          <w:szCs w:val="26"/>
        </w:rPr>
        <w:t xml:space="preserve"> </w:t>
      </w: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 редакции согласно приложению 1</w:t>
      </w:r>
      <w:r w:rsidRPr="004D30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0263D" w:rsidRPr="004D3042" w:rsidRDefault="005B4895" w:rsidP="004D3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0263D" w:rsidRPr="004D3042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4D3042">
        <w:rPr>
          <w:rFonts w:ascii="Times New Roman" w:hAnsi="Times New Roman" w:cs="Times New Roman"/>
          <w:sz w:val="26"/>
          <w:szCs w:val="26"/>
        </w:rPr>
        <w:t>реестр</w:t>
      </w:r>
      <w:r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Pr="004D3042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 на территории села Новокривошеино</w:t>
      </w:r>
      <w:r w:rsidR="00F37FF1">
        <w:rPr>
          <w:rFonts w:ascii="Times New Roman" w:hAnsi="Times New Roman" w:cs="Times New Roman"/>
          <w:sz w:val="26"/>
          <w:szCs w:val="26"/>
        </w:rPr>
        <w:t xml:space="preserve"> </w:t>
      </w: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в редакции согласно приложению 2</w:t>
      </w:r>
      <w:r w:rsidRPr="004D3042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895" w:rsidRPr="004D3042" w:rsidRDefault="005B4895" w:rsidP="005B48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D3042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 момента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D3042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5B4895" w:rsidRPr="004D3042" w:rsidRDefault="005B4895" w:rsidP="005B4895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D3042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Pr="004D304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B4895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Глава Новокривошеинского сельского поселения                  А.О. Саяпин</w:t>
      </w:r>
    </w:p>
    <w:p w:rsidR="005B4895" w:rsidRPr="004D3042" w:rsidRDefault="005B4895" w:rsidP="005B489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:rsidR="00D0263D" w:rsidRDefault="00D0263D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4D3042" w:rsidRPr="004D3042" w:rsidRDefault="004D304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5905A2" w:rsidRPr="004D3042" w:rsidRDefault="00D0263D" w:rsidP="0080152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:rsidR="00D0263D" w:rsidRPr="004D3042" w:rsidRDefault="00D0263D" w:rsidP="0080152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:rsidR="00D0263D" w:rsidRPr="004D3042" w:rsidRDefault="00D0263D" w:rsidP="0080152C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:rsidR="00D0263D" w:rsidRPr="004D3042" w:rsidRDefault="005B4895" w:rsidP="0080152C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07.11.2019 № 104</w:t>
      </w:r>
    </w:p>
    <w:p w:rsidR="00D0263D" w:rsidRDefault="00D0263D" w:rsidP="00D0263D">
      <w:pPr>
        <w:pStyle w:val="Standard"/>
        <w:jc w:val="right"/>
        <w:rPr>
          <w:sz w:val="24"/>
          <w:szCs w:val="24"/>
        </w:rPr>
      </w:pPr>
    </w:p>
    <w:p w:rsidR="00D0263D" w:rsidRDefault="00D0263D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6B0EA2" w:rsidRDefault="006B0EA2" w:rsidP="00D0263D">
      <w:pPr>
        <w:pStyle w:val="Standard"/>
        <w:jc w:val="right"/>
        <w:rPr>
          <w:sz w:val="24"/>
          <w:szCs w:val="24"/>
        </w:rPr>
      </w:pPr>
    </w:p>
    <w:p w:rsidR="00D0263D" w:rsidRPr="004D3042" w:rsidRDefault="00D0263D" w:rsidP="00D0263D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:rsidR="00D0263D" w:rsidRPr="004D3042" w:rsidRDefault="00D0263D" w:rsidP="00D0263D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размещения мест (площадок) накопления твердых коммунальных отходов на территории села Новокривошеино</w:t>
      </w:r>
      <w:r w:rsidR="00F37FF1">
        <w:rPr>
          <w:sz w:val="26"/>
          <w:szCs w:val="26"/>
        </w:rPr>
        <w:t xml:space="preserve">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D0263D" w:rsidRDefault="00D0263D" w:rsidP="006B0EA2">
      <w:pPr>
        <w:pStyle w:val="Standard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6B0EA2" w:rsidRDefault="007E2741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 w:rsidRPr="007E2741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83.5pt;margin-top:261.9pt;width:12.75pt;height:17.25pt;z-index:251670528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8" type="#_x0000_t67" style="position:absolute;margin-left:324pt;margin-top:280.65pt;width:12.75pt;height:17.25pt;z-index:251671552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9" type="#_x0000_t67" style="position:absolute;margin-left:244.5pt;margin-top:418.65pt;width:12.75pt;height:17.25pt;z-index:251672576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3" type="#_x0000_t67" style="position:absolute;margin-left:341pt;margin-top:324.9pt;width:12.75pt;height:17.25pt;z-index:251676672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4" type="#_x0000_t67" style="position:absolute;margin-left:389pt;margin-top:261.9pt;width:12.75pt;height:17.25pt;z-index:251677696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5" type="#_x0000_t67" style="position:absolute;margin-left:372pt;margin-top:240.15pt;width:12.75pt;height:17.25pt;z-index:251668480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6" type="#_x0000_t67" style="position:absolute;margin-left:324pt;margin-top:239.4pt;width:12.75pt;height:17.25pt;z-index:251669504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0" type="#_x0000_t67" style="position:absolute;margin-left:353.75pt;margin-top:188.4pt;width:12.75pt;height:17.25pt;z-index:251673600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1" type="#_x0000_t67" style="position:absolute;margin-left:412.5pt;margin-top:198.15pt;width:12.75pt;height:17.25pt;z-index:251674624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28" type="#_x0000_t67" style="position:absolute;margin-left:305.25pt;margin-top:418.65pt;width:12.75pt;height:17.25pt;z-index:251661312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0" type="#_x0000_t67" style="position:absolute;margin-left:353.75pt;margin-top:380.4pt;width:12.75pt;height:17.25pt;z-index:251663360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4" type="#_x0000_t67" style="position:absolute;margin-left:480.5pt;margin-top:149.4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26" type="#_x0000_t67" style="position:absolute;margin-left:560pt;margin-top:222.9pt;width:12.75pt;height:17.25pt;z-index:251659264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29" type="#_x0000_t67" style="position:absolute;margin-left:533.75pt;margin-top:286.85pt;width:12.75pt;height:17.25pt;z-index:251662336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27" type="#_x0000_t67" style="position:absolute;margin-left:480.5pt;margin-top:366.9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6" type="#_x0000_t67" style="position:absolute;margin-left:445.25pt;margin-top:205.65pt;width:12.75pt;height:17.25pt;z-index:251678720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42" type="#_x0000_t67" style="position:absolute;margin-left:279.75pt;margin-top:321.15pt;width:12.75pt;height:17.25pt;z-index:251675648" fillcolor="white [3201]" strokecolor="#f79646 [3209]" strokeweight="2.5pt">
            <v:shadow color="#868686"/>
            <v:textbox style="layout-flow:vertical-ideographic">
              <w:txbxContent>
                <w:p w:rsidR="00122DE8" w:rsidRDefault="00122DE8">
                  <w:r>
                    <w:t>22</w:t>
                  </w:r>
                </w:p>
              </w:txbxContent>
            </v:textbox>
          </v:shape>
        </w:pict>
      </w:r>
      <w:bookmarkStart w:id="0" w:name="_GoBack"/>
      <w:r w:rsidR="00122DE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align>top</wp:align>
            </wp:positionV>
            <wp:extent cx="9620250" cy="6686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68" t="27610" r="12038" b="7967"/>
                    <a:stretch/>
                  </pic:blipFill>
                  <pic:spPr bwMode="auto">
                    <a:xfrm>
                      <a:off x="0" y="0"/>
                      <a:ext cx="96202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Pr="007E2741">
        <w:rPr>
          <w:noProof/>
        </w:rPr>
        <w:pict>
          <v:shape id="_x0000_s1033" type="#_x0000_t67" style="position:absolute;margin-left:480.5pt;margin-top:228.9pt;width:12.75pt;height:17.25pt;z-index:25166643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2" type="#_x0000_t67" style="position:absolute;margin-left:461.75pt;margin-top:291.9pt;width:12.75pt;height:17.25pt;z-index:25166540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Pr="007E2741">
        <w:rPr>
          <w:noProof/>
        </w:rPr>
        <w:pict>
          <v:shape id="_x0000_s1031" type="#_x0000_t67" style="position:absolute;margin-left:412.5pt;margin-top:338.4pt;width:12.75pt;height:17.25pt;z-index:25166438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6B0EA2">
        <w:rPr>
          <w:sz w:val="24"/>
          <w:szCs w:val="24"/>
        </w:rPr>
        <w:br w:type="textWrapping" w:clear="all"/>
      </w:r>
    </w:p>
    <w:p w:rsidR="00A7147C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</w:p>
    <w:p w:rsidR="00F875E8" w:rsidRPr="004D3042" w:rsidRDefault="005B4895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11.2019 № 104</w:t>
      </w: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47B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F875E8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а территории села НовокривошеиноНовокривошеинского сельского поселения</w:t>
      </w:r>
    </w:p>
    <w:p w:rsidR="00EE247B" w:rsidRPr="00F875E8" w:rsidRDefault="00EE247B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5984" w:type="dxa"/>
        <w:tblLayout w:type="fixed"/>
        <w:tblLook w:val="04A0"/>
      </w:tblPr>
      <w:tblGrid>
        <w:gridCol w:w="1384"/>
        <w:gridCol w:w="1559"/>
        <w:gridCol w:w="567"/>
        <w:gridCol w:w="1843"/>
        <w:gridCol w:w="1134"/>
        <w:gridCol w:w="1134"/>
        <w:gridCol w:w="851"/>
        <w:gridCol w:w="992"/>
        <w:gridCol w:w="850"/>
        <w:gridCol w:w="2552"/>
        <w:gridCol w:w="992"/>
        <w:gridCol w:w="2126"/>
      </w:tblGrid>
      <w:tr w:rsidR="00EE247B" w:rsidRPr="00F875E8" w:rsidTr="00D9211A">
        <w:tc>
          <w:tcPr>
            <w:tcW w:w="5353" w:type="dxa"/>
            <w:gridSpan w:val="4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61" w:type="dxa"/>
            <w:gridSpan w:val="5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2552" w:type="dxa"/>
            <w:vMerge w:val="restart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18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EE247B" w:rsidRPr="00F875E8" w:rsidTr="00041FA3">
        <w:tc>
          <w:tcPr>
            <w:tcW w:w="3510" w:type="dxa"/>
            <w:gridSpan w:val="3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1843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113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851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щади, кв.м.</w:t>
            </w:r>
          </w:p>
        </w:tc>
        <w:tc>
          <w:tcPr>
            <w:tcW w:w="1842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255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 </w:t>
            </w:r>
          </w:p>
        </w:tc>
      </w:tr>
      <w:tr w:rsidR="00EE247B" w:rsidRPr="00F875E8" w:rsidTr="00C50A88">
        <w:trPr>
          <w:cantSplit/>
          <w:trHeight w:val="2332"/>
        </w:trPr>
        <w:tc>
          <w:tcPr>
            <w:tcW w:w="1384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59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843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850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255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2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7" w:type="dxa"/>
          </w:tcPr>
          <w:p w:rsidR="00F875E8" w:rsidRPr="00F875E8" w:rsidRDefault="005B489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, 2,3,4,6,8</w:t>
            </w:r>
          </w:p>
          <w:p w:rsidR="0044078F" w:rsidRDefault="0044078F" w:rsidP="0044078F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линина </w:t>
            </w:r>
          </w:p>
          <w:p w:rsidR="0044078F" w:rsidRDefault="0044078F" w:rsidP="0044078F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а, 21б</w:t>
            </w:r>
          </w:p>
          <w:p w:rsidR="00B11810" w:rsidRPr="00F875E8" w:rsidRDefault="00B11810" w:rsidP="0044078F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0,12, 13,14,15,16,17,18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07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 19,23,25,26,31,32,33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44078F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58,60,64,66,68,73,</w:t>
            </w:r>
          </w:p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3,85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567" w:type="dxa"/>
          </w:tcPr>
          <w:p w:rsidR="00F875E8" w:rsidRPr="00F875E8" w:rsidRDefault="005B489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44078F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46,48,50,52,54,65,</w:t>
            </w:r>
          </w:p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9,71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567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  <w:p w:rsidR="001A03A5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8,40,42,44,57,</w:t>
            </w:r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1,63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567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A03A5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1A03A5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1A03A5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4,26,28,30,37,</w:t>
            </w:r>
          </w:p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,49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567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0,22,23,25,33,35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</w:tc>
        <w:tc>
          <w:tcPr>
            <w:tcW w:w="567" w:type="dxa"/>
          </w:tcPr>
          <w:p w:rsidR="00F875E8" w:rsidRPr="00F875E8" w:rsidRDefault="005B489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2,5,8,9,16,17,18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567" w:type="dxa"/>
          </w:tcPr>
          <w:p w:rsidR="00F875E8" w:rsidRPr="00F875E8" w:rsidRDefault="005B489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4,6,7,8,9,10,12,15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 14,16,17,18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567" w:type="dxa"/>
          </w:tcPr>
          <w:p w:rsidR="00F875E8" w:rsidRPr="00F875E8" w:rsidRDefault="005B489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1,3,5,7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7" w:type="dxa"/>
          </w:tcPr>
          <w:p w:rsidR="00F875E8" w:rsidRPr="00F875E8" w:rsidRDefault="007C7917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4,9,11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се</w:t>
            </w:r>
            <w:r>
              <w:rPr>
                <w:rFonts w:ascii="Times New Roman" w:hAnsi="Times New Roman" w:cs="Times New Roman"/>
              </w:rPr>
              <w:lastRenderedPageBreak/>
              <w:t>льского поселения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2,5,6,7,9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 11,13,14,16</w:t>
            </w:r>
            <w:r w:rsidR="00C50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567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1,2,3,4,6,7,8,9,10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567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26" w:type="dxa"/>
          </w:tcPr>
          <w:p w:rsidR="00C50A8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</w:tcPr>
          <w:p w:rsid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,7,8,9</w:t>
            </w:r>
          </w:p>
        </w:tc>
      </w:tr>
      <w:tr w:rsidR="00EE247B" w:rsidRPr="00F875E8" w:rsidTr="00C50A88">
        <w:tc>
          <w:tcPr>
            <w:tcW w:w="138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</w:tc>
        <w:tc>
          <w:tcPr>
            <w:tcW w:w="567" w:type="dxa"/>
          </w:tcPr>
          <w:p w:rsidR="00F875E8" w:rsidRPr="00F875E8" w:rsidRDefault="007C791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50A8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F875E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кривошеинского сельского поселения</w:t>
            </w:r>
          </w:p>
        </w:tc>
        <w:tc>
          <w:tcPr>
            <w:tcW w:w="992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2126" w:type="dxa"/>
          </w:tcPr>
          <w:p w:rsidR="00C50A8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ая </w:t>
            </w:r>
          </w:p>
          <w:p w:rsidR="00C50A88" w:rsidRPr="00F875E8" w:rsidRDefault="00C50A88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,12</w:t>
            </w:r>
          </w:p>
        </w:tc>
      </w:tr>
      <w:tr w:rsidR="00CB16B7" w:rsidRPr="00F875E8" w:rsidTr="00C50A88">
        <w:tc>
          <w:tcPr>
            <w:tcW w:w="138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овокривошеино</w:t>
            </w:r>
          </w:p>
        </w:tc>
        <w:tc>
          <w:tcPr>
            <w:tcW w:w="1559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567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B16B7" w:rsidRDefault="00CB16B7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14462</w:t>
            </w:r>
          </w:p>
          <w:p w:rsidR="00CB16B7" w:rsidRDefault="00CB16B7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795020</w:t>
            </w:r>
          </w:p>
        </w:tc>
        <w:tc>
          <w:tcPr>
            <w:tcW w:w="113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1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52" w:type="dxa"/>
          </w:tcPr>
          <w:p w:rsidR="007C791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страция</w:t>
            </w:r>
          </w:p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992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26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1</w:t>
            </w:r>
          </w:p>
        </w:tc>
      </w:tr>
    </w:tbl>
    <w:p w:rsidR="00F875E8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C50A8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5B4895">
      <w:pPr>
        <w:tabs>
          <w:tab w:val="left" w:pos="4140"/>
        </w:tabs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60" w:rsidRDefault="005B6060" w:rsidP="008D5C8E">
      <w:pPr>
        <w:spacing w:line="240" w:lineRule="auto"/>
      </w:pPr>
      <w:r>
        <w:separator/>
      </w:r>
    </w:p>
  </w:endnote>
  <w:endnote w:type="continuationSeparator" w:id="1">
    <w:p w:rsidR="005B6060" w:rsidRDefault="005B606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60" w:rsidRDefault="005B6060" w:rsidP="008D5C8E">
      <w:pPr>
        <w:spacing w:line="240" w:lineRule="auto"/>
      </w:pPr>
      <w:r>
        <w:separator/>
      </w:r>
    </w:p>
  </w:footnote>
  <w:footnote w:type="continuationSeparator" w:id="1">
    <w:p w:rsidR="005B6060" w:rsidRDefault="005B6060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EDF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17ECC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263D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996905-87AE-4493-B14E-490F5B6E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3</cp:revision>
  <cp:lastPrinted>2019-11-01T09:41:00Z</cp:lastPrinted>
  <dcterms:created xsi:type="dcterms:W3CDTF">2019-03-25T16:31:00Z</dcterms:created>
  <dcterms:modified xsi:type="dcterms:W3CDTF">2019-11-08T08:16:00Z</dcterms:modified>
</cp:coreProperties>
</file>